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2D6" w14:textId="52791D2F" w:rsidR="00F357CD" w:rsidRPr="00650521" w:rsidRDefault="00807695" w:rsidP="00B81833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（</w:t>
      </w:r>
      <w:r w:rsidR="00B81833" w:rsidRPr="00650521">
        <w:rPr>
          <w:rFonts w:asciiTheme="minorEastAsia" w:hAnsiTheme="minorEastAsia" w:hint="eastAsia"/>
        </w:rPr>
        <w:t>様式</w:t>
      </w:r>
      <w:r w:rsidR="005D3CBF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</w:t>
      </w:r>
    </w:p>
    <w:p w14:paraId="51B8E19D" w14:textId="7589DB14" w:rsidR="00B81833" w:rsidRPr="00890653" w:rsidRDefault="002216E5" w:rsidP="00EB21CD">
      <w:pPr>
        <w:jc w:val="center"/>
        <w:rPr>
          <w:rFonts w:asciiTheme="minorEastAsia" w:hAnsiTheme="minorEastAsia"/>
          <w:shd w:val="pct15" w:color="auto" w:fill="FFFFFF"/>
        </w:rPr>
      </w:pPr>
      <w:r w:rsidRPr="00890653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2021</w:t>
      </w:r>
      <w:r w:rsidR="00B81833" w:rsidRPr="00890653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年度　宇都宮大学</w:t>
      </w:r>
      <w:r w:rsidR="00B81833" w:rsidRPr="00890653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t>SDGs</w:t>
      </w:r>
      <w:r w:rsidR="00B81833" w:rsidRPr="00890653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推進学生社会貢献奨励賞申請書</w:t>
      </w:r>
    </w:p>
    <w:p w14:paraId="3CB434E1" w14:textId="77777777" w:rsidR="00EB21CD" w:rsidRPr="002C1F22" w:rsidRDefault="00EB21CD" w:rsidP="00B81833">
      <w:pPr>
        <w:snapToGrid w:val="0"/>
      </w:pPr>
    </w:p>
    <w:p w14:paraId="685D6FCE" w14:textId="77777777" w:rsidR="00B81833" w:rsidRPr="002C1F22" w:rsidRDefault="00B81833" w:rsidP="00B81833">
      <w:pPr>
        <w:snapToGrid w:val="0"/>
        <w:rPr>
          <w:color w:val="FF0000"/>
          <w:sz w:val="18"/>
          <w:szCs w:val="18"/>
        </w:rPr>
      </w:pPr>
      <w:r w:rsidRPr="002C1F22">
        <w:t>■</w:t>
      </w:r>
      <w:r w:rsidRPr="002C1F22">
        <w:t>申請者情報</w:t>
      </w:r>
      <w:r w:rsidR="00D345A1" w:rsidRPr="002C1F22">
        <w:t xml:space="preserve">　</w:t>
      </w:r>
      <w:r w:rsidR="00D345A1" w:rsidRPr="002C1F22">
        <w:rPr>
          <w:color w:val="FF0000"/>
          <w:sz w:val="18"/>
          <w:szCs w:val="18"/>
        </w:rPr>
        <w:t>最後の【申請書作成上の注意】をよく読んで記入して、送信してください。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222"/>
      </w:tblGrid>
      <w:tr w:rsidR="00B81833" w:rsidRPr="002C1F22" w14:paraId="4D21F7CE" w14:textId="77777777" w:rsidTr="00DB47D7">
        <w:trPr>
          <w:trHeight w:hRule="exact" w:val="731"/>
        </w:trPr>
        <w:tc>
          <w:tcPr>
            <w:tcW w:w="2276" w:type="dxa"/>
            <w:shd w:val="clear" w:color="auto" w:fill="auto"/>
            <w:vAlign w:val="center"/>
          </w:tcPr>
          <w:p w14:paraId="63972A65" w14:textId="77777777" w:rsidR="00B81833" w:rsidRPr="002C1F22" w:rsidRDefault="00B81833" w:rsidP="001E6FC7">
            <w:pPr>
              <w:snapToGrid w:val="0"/>
              <w:jc w:val="center"/>
            </w:pPr>
            <w:r w:rsidRPr="002C1F22">
              <w:t>氏</w:t>
            </w:r>
            <w:r w:rsidR="00921AE8" w:rsidRPr="002C1F22">
              <w:t xml:space="preserve">　</w:t>
            </w:r>
            <w:r w:rsidRPr="002C1F22">
              <w:t>名</w:t>
            </w:r>
            <w:r w:rsidR="00DB47D7" w:rsidRPr="002C1F22">
              <w:t>（代表者）</w:t>
            </w:r>
          </w:p>
          <w:p w14:paraId="3942487F" w14:textId="77777777" w:rsidR="00416C76" w:rsidRPr="002C1F22" w:rsidRDefault="00416C76" w:rsidP="001E6FC7">
            <w:pPr>
              <w:snapToGrid w:val="0"/>
              <w:jc w:val="center"/>
            </w:pPr>
            <w:r w:rsidRPr="002C1F22">
              <w:t>（団体名）</w:t>
            </w:r>
          </w:p>
          <w:p w14:paraId="3EE407E1" w14:textId="77777777" w:rsidR="00416C76" w:rsidRPr="002C1F22" w:rsidRDefault="00416C76" w:rsidP="001E6FC7">
            <w:pPr>
              <w:snapToGrid w:val="0"/>
              <w:jc w:val="center"/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111D" w14:textId="77777777" w:rsidR="00416C76" w:rsidRPr="002C1F22" w:rsidRDefault="00416C76" w:rsidP="00416C76">
            <w:pPr>
              <w:snapToGrid w:val="0"/>
              <w:ind w:firstLineChars="2700" w:firstLine="4860"/>
              <w:rPr>
                <w:sz w:val="18"/>
                <w:szCs w:val="18"/>
              </w:rPr>
            </w:pPr>
            <w:r w:rsidRPr="002C1F22">
              <w:rPr>
                <w:sz w:val="18"/>
                <w:szCs w:val="18"/>
              </w:rPr>
              <w:t>（　　　　名）</w:t>
            </w:r>
          </w:p>
          <w:p w14:paraId="56105F39" w14:textId="77777777" w:rsidR="00416C76" w:rsidRPr="002C1F22" w:rsidRDefault="00416C76" w:rsidP="00DB47D7">
            <w:pPr>
              <w:snapToGrid w:val="0"/>
              <w:ind w:right="720"/>
              <w:rPr>
                <w:color w:val="FF0000"/>
                <w:sz w:val="18"/>
                <w:szCs w:val="18"/>
              </w:rPr>
            </w:pPr>
            <w:r w:rsidRPr="002C1F22">
              <w:rPr>
                <w:color w:val="FF0000"/>
                <w:sz w:val="18"/>
                <w:szCs w:val="18"/>
              </w:rPr>
              <w:t>団体の場合は、活動人員数を（）に記載</w:t>
            </w:r>
            <w:r w:rsidR="00DB47D7" w:rsidRPr="002C1F22">
              <w:rPr>
                <w:color w:val="FF0000"/>
                <w:sz w:val="18"/>
                <w:szCs w:val="18"/>
              </w:rPr>
              <w:t>すると共に、メンバー名（所属学部（院）学科等名を記載した一覧表（様式任意）を添付すること。</w:t>
            </w:r>
          </w:p>
        </w:tc>
      </w:tr>
      <w:tr w:rsidR="00B81833" w:rsidRPr="002C1F22" w14:paraId="77A0D84F" w14:textId="77777777" w:rsidTr="00416C76">
        <w:trPr>
          <w:trHeight w:hRule="exact" w:val="622"/>
        </w:trPr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7B78" w14:textId="77777777" w:rsidR="00921AE8" w:rsidRPr="002C1F22" w:rsidRDefault="00B81833" w:rsidP="001E6FC7">
            <w:pPr>
              <w:snapToGrid w:val="0"/>
              <w:jc w:val="center"/>
            </w:pPr>
            <w:r w:rsidRPr="002C1F22">
              <w:t>所属</w:t>
            </w:r>
            <w:r w:rsidR="00921AE8" w:rsidRPr="002C1F22">
              <w:t>学部（院）</w:t>
            </w:r>
          </w:p>
          <w:p w14:paraId="64897811" w14:textId="77777777" w:rsidR="00921AE8" w:rsidRPr="002C1F22" w:rsidRDefault="00921AE8" w:rsidP="001E6FC7">
            <w:pPr>
              <w:snapToGrid w:val="0"/>
              <w:jc w:val="center"/>
            </w:pPr>
            <w:r w:rsidRPr="002C1F22">
              <w:t>学科（専攻）等名</w:t>
            </w:r>
          </w:p>
          <w:p w14:paraId="08D01D57" w14:textId="77777777" w:rsidR="00B81833" w:rsidRPr="002C1F22" w:rsidRDefault="00B81833" w:rsidP="001E6FC7">
            <w:pPr>
              <w:snapToGrid w:val="0"/>
              <w:jc w:val="center"/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3B11" w14:textId="77777777" w:rsidR="00B81833" w:rsidRPr="002C1F22" w:rsidRDefault="00B81833" w:rsidP="0076191D">
            <w:pPr>
              <w:snapToGrid w:val="0"/>
              <w:rPr>
                <w:sz w:val="24"/>
                <w:szCs w:val="24"/>
              </w:rPr>
            </w:pPr>
          </w:p>
        </w:tc>
      </w:tr>
      <w:tr w:rsidR="00921AE8" w:rsidRPr="002C1F22" w14:paraId="262C0D6B" w14:textId="77777777" w:rsidTr="00416C76">
        <w:trPr>
          <w:trHeight w:hRule="exact" w:val="450"/>
        </w:trPr>
        <w:tc>
          <w:tcPr>
            <w:tcW w:w="2276" w:type="dxa"/>
            <w:shd w:val="clear" w:color="auto" w:fill="auto"/>
            <w:vAlign w:val="center"/>
          </w:tcPr>
          <w:p w14:paraId="7097466F" w14:textId="77777777" w:rsidR="00921AE8" w:rsidRPr="002C1F22" w:rsidRDefault="00921AE8" w:rsidP="001E6FC7">
            <w:pPr>
              <w:snapToGrid w:val="0"/>
              <w:jc w:val="center"/>
            </w:pPr>
            <w:r w:rsidRPr="002C1F22">
              <w:t>学籍番号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F45A" w14:textId="77777777" w:rsidR="00921AE8" w:rsidRPr="002C1F22" w:rsidRDefault="00921AE8" w:rsidP="0076191D">
            <w:pPr>
              <w:snapToGrid w:val="0"/>
              <w:rPr>
                <w:sz w:val="24"/>
                <w:szCs w:val="24"/>
              </w:rPr>
            </w:pPr>
          </w:p>
        </w:tc>
      </w:tr>
      <w:tr w:rsidR="00B81833" w:rsidRPr="002C1F22" w14:paraId="09148545" w14:textId="77777777" w:rsidTr="00416C76">
        <w:trPr>
          <w:trHeight w:hRule="exact" w:val="397"/>
        </w:trPr>
        <w:tc>
          <w:tcPr>
            <w:tcW w:w="2276" w:type="dxa"/>
            <w:shd w:val="clear" w:color="auto" w:fill="auto"/>
            <w:vAlign w:val="center"/>
          </w:tcPr>
          <w:p w14:paraId="030B8AEE" w14:textId="77777777" w:rsidR="00B81833" w:rsidRPr="002C1F22" w:rsidRDefault="00B81833" w:rsidP="00416C76">
            <w:pPr>
              <w:snapToGrid w:val="0"/>
            </w:pPr>
            <w:r w:rsidRPr="002C1F22">
              <w:t>連絡先（携帯電話）</w:t>
            </w:r>
          </w:p>
        </w:tc>
        <w:tc>
          <w:tcPr>
            <w:tcW w:w="7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D83C1" w14:textId="77777777" w:rsidR="00B81833" w:rsidRPr="002C1F22" w:rsidRDefault="00B81833" w:rsidP="0076191D">
            <w:pPr>
              <w:snapToGrid w:val="0"/>
              <w:rPr>
                <w:sz w:val="24"/>
                <w:szCs w:val="24"/>
              </w:rPr>
            </w:pPr>
          </w:p>
        </w:tc>
      </w:tr>
      <w:tr w:rsidR="00B81833" w:rsidRPr="002C1F22" w14:paraId="51A8E89F" w14:textId="77777777" w:rsidTr="00416C76">
        <w:trPr>
          <w:trHeight w:hRule="exact" w:val="384"/>
        </w:trPr>
        <w:tc>
          <w:tcPr>
            <w:tcW w:w="2276" w:type="dxa"/>
            <w:shd w:val="clear" w:color="auto" w:fill="auto"/>
            <w:vAlign w:val="center"/>
          </w:tcPr>
          <w:p w14:paraId="73495FBC" w14:textId="77777777" w:rsidR="00B81833" w:rsidRPr="002C1F22" w:rsidRDefault="00416C76" w:rsidP="00416C76">
            <w:pPr>
              <w:snapToGrid w:val="0"/>
            </w:pPr>
            <w:r w:rsidRPr="002C1F22">
              <w:t>代表者ﾒｰﾙｱﾄﾞﾚｽ</w:t>
            </w:r>
          </w:p>
          <w:p w14:paraId="60EAADED" w14:textId="77777777" w:rsidR="00416C76" w:rsidRPr="002C1F22" w:rsidRDefault="00416C76" w:rsidP="00416C76">
            <w:pPr>
              <w:snapToGrid w:val="0"/>
            </w:pPr>
          </w:p>
          <w:p w14:paraId="261F360A" w14:textId="77777777" w:rsidR="00416C76" w:rsidRPr="002C1F22" w:rsidRDefault="00416C76" w:rsidP="00416C76">
            <w:pPr>
              <w:snapToGrid w:val="0"/>
            </w:pPr>
          </w:p>
        </w:tc>
        <w:tc>
          <w:tcPr>
            <w:tcW w:w="7222" w:type="dxa"/>
            <w:shd w:val="clear" w:color="auto" w:fill="auto"/>
            <w:vAlign w:val="center"/>
          </w:tcPr>
          <w:p w14:paraId="1668E86A" w14:textId="77777777" w:rsidR="00B81833" w:rsidRPr="002C1F22" w:rsidRDefault="00B81833" w:rsidP="0076191D">
            <w:pPr>
              <w:snapToGrid w:val="0"/>
              <w:rPr>
                <w:sz w:val="24"/>
                <w:szCs w:val="24"/>
              </w:rPr>
            </w:pPr>
          </w:p>
        </w:tc>
      </w:tr>
      <w:tr w:rsidR="00416C76" w:rsidRPr="002C1F22" w14:paraId="76EEEE50" w14:textId="77777777" w:rsidTr="00416C76">
        <w:trPr>
          <w:trHeight w:hRule="exact" w:val="540"/>
        </w:trPr>
        <w:tc>
          <w:tcPr>
            <w:tcW w:w="2276" w:type="dxa"/>
            <w:shd w:val="clear" w:color="auto" w:fill="auto"/>
            <w:vAlign w:val="center"/>
          </w:tcPr>
          <w:p w14:paraId="57F10BDA" w14:textId="77777777" w:rsidR="00416C76" w:rsidRPr="002C1F22" w:rsidRDefault="00416C76" w:rsidP="00804C67">
            <w:pPr>
              <w:snapToGrid w:val="0"/>
              <w:ind w:firstLineChars="200" w:firstLine="420"/>
            </w:pPr>
            <w:r w:rsidRPr="002C1F22">
              <w:t>指導教員名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5560A035" w14:textId="77777777" w:rsidR="00416C76" w:rsidRPr="002C1F22" w:rsidRDefault="00416C76" w:rsidP="00416C76">
            <w:pPr>
              <w:snapToGrid w:val="0"/>
              <w:rPr>
                <w:color w:val="FF0000"/>
                <w:sz w:val="18"/>
                <w:szCs w:val="18"/>
              </w:rPr>
            </w:pPr>
            <w:r w:rsidRPr="002C1F22">
              <w:rPr>
                <w:color w:val="FF0000"/>
                <w:sz w:val="18"/>
                <w:szCs w:val="18"/>
              </w:rPr>
              <w:t>顧問など指導を仰いでいる教員名を記入。学生のみによる活動であれば「なし」と記入。</w:t>
            </w:r>
          </w:p>
        </w:tc>
      </w:tr>
      <w:tr w:rsidR="002216E5" w:rsidRPr="002C1F22" w14:paraId="68D7BC1C" w14:textId="77777777" w:rsidTr="002216E5">
        <w:trPr>
          <w:trHeight w:hRule="exact" w:val="874"/>
        </w:trPr>
        <w:tc>
          <w:tcPr>
            <w:tcW w:w="2276" w:type="dxa"/>
            <w:shd w:val="clear" w:color="auto" w:fill="auto"/>
            <w:vAlign w:val="center"/>
          </w:tcPr>
          <w:p w14:paraId="2E5C6905" w14:textId="441C2A17" w:rsidR="002216E5" w:rsidRPr="00890653" w:rsidRDefault="002216E5" w:rsidP="002216E5">
            <w:pPr>
              <w:snapToGrid w:val="0"/>
            </w:pPr>
            <w:r w:rsidRPr="00890653">
              <w:t>2019</w:t>
            </w:r>
            <w:r w:rsidRPr="00890653">
              <w:t>年度申請の有無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19D591F6" w14:textId="77777777" w:rsidR="002216E5" w:rsidRPr="00890653" w:rsidRDefault="002216E5" w:rsidP="00416C76">
            <w:pPr>
              <w:snapToGrid w:val="0"/>
              <w:rPr>
                <w:sz w:val="18"/>
                <w:szCs w:val="18"/>
              </w:rPr>
            </w:pPr>
            <w:r w:rsidRPr="00890653">
              <w:rPr>
                <w:sz w:val="18"/>
                <w:szCs w:val="18"/>
              </w:rPr>
              <w:t>a.</w:t>
            </w:r>
            <w:r w:rsidRPr="00890653">
              <w:rPr>
                <w:sz w:val="18"/>
                <w:szCs w:val="18"/>
              </w:rPr>
              <w:t>あり　（申請課題名　　　　　　　　　　　　　　　　　　　　　　　　　　　）</w:t>
            </w:r>
          </w:p>
          <w:p w14:paraId="2A35B118" w14:textId="3D894CD1" w:rsidR="002216E5" w:rsidRPr="00890653" w:rsidRDefault="002216E5" w:rsidP="00416C76">
            <w:pPr>
              <w:snapToGrid w:val="0"/>
              <w:rPr>
                <w:sz w:val="18"/>
                <w:szCs w:val="18"/>
              </w:rPr>
            </w:pPr>
            <w:r w:rsidRPr="00890653">
              <w:rPr>
                <w:sz w:val="18"/>
                <w:szCs w:val="18"/>
              </w:rPr>
              <w:t>b.</w:t>
            </w:r>
            <w:r w:rsidRPr="00890653">
              <w:rPr>
                <w:sz w:val="18"/>
                <w:szCs w:val="18"/>
              </w:rPr>
              <w:t>なし</w:t>
            </w:r>
          </w:p>
        </w:tc>
      </w:tr>
    </w:tbl>
    <w:p w14:paraId="473963D4" w14:textId="77777777" w:rsidR="00823FF0" w:rsidRPr="002C1F22" w:rsidRDefault="00823FF0">
      <w:r w:rsidRPr="002C1F22">
        <w:t>■</w:t>
      </w:r>
      <w:r w:rsidRPr="002C1F22">
        <w:t>応募に際しての注意事項</w:t>
      </w:r>
    </w:p>
    <w:p w14:paraId="7FB7A416" w14:textId="77777777" w:rsidR="009F589F" w:rsidRPr="002C1F22" w:rsidRDefault="009F589F">
      <w:r w:rsidRPr="002C1F22">
        <w:t xml:space="preserve">　</w:t>
      </w:r>
      <w:r w:rsidR="00823FF0" w:rsidRPr="002C1F22">
        <w:t>次の４</w:t>
      </w:r>
      <w:r w:rsidR="00B81833" w:rsidRPr="002C1F22">
        <w:t>点について分かり易く記述</w:t>
      </w:r>
      <w:r w:rsidR="00823FF0" w:rsidRPr="002C1F22">
        <w:t>すること。</w:t>
      </w:r>
    </w:p>
    <w:p w14:paraId="431EEBA9" w14:textId="77777777" w:rsidR="00B81833" w:rsidRPr="002C1F22" w:rsidRDefault="009F589F" w:rsidP="001E6FC7">
      <w:pPr>
        <w:ind w:firstLineChars="100" w:firstLine="210"/>
      </w:pPr>
      <w:r w:rsidRPr="002C1F22">
        <w:rPr>
          <w:noProof/>
        </w:rPr>
        <w:drawing>
          <wp:anchor distT="0" distB="0" distL="114300" distR="114300" simplePos="0" relativeHeight="251660288" behindDoc="0" locked="0" layoutInCell="1" allowOverlap="1" wp14:anchorId="6A49BB69" wp14:editId="29A7A667">
            <wp:simplePos x="0" y="0"/>
            <wp:positionH relativeFrom="column">
              <wp:posOffset>3317875</wp:posOffset>
            </wp:positionH>
            <wp:positionV relativeFrom="paragraph">
              <wp:posOffset>342900</wp:posOffset>
            </wp:positionV>
            <wp:extent cx="256159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64" y="21340"/>
                <wp:lineTo x="21364" y="0"/>
                <wp:lineTo x="0" y="0"/>
              </wp:wrapPolygon>
            </wp:wrapThrough>
            <wp:docPr id="4" name="図 4" descr="https://mag.sendenkaigi.com/kouhou/201807/images/01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g.sendenkaigi.com/kouhou/201807/images/016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F0" w:rsidRPr="002C1F22">
        <w:t>また、</w:t>
      </w:r>
      <w:r w:rsidR="00B81833" w:rsidRPr="002C1F22">
        <w:t>SDGs</w:t>
      </w:r>
      <w:r w:rsidR="00B81833" w:rsidRPr="002C1F22">
        <w:t>の</w:t>
      </w:r>
      <w:r w:rsidR="004E2A37" w:rsidRPr="002C1F22">
        <w:t>17</w:t>
      </w:r>
      <w:r w:rsidR="00B81833" w:rsidRPr="002C1F22">
        <w:t>の目標のうち、ど</w:t>
      </w:r>
      <w:r w:rsidR="00823FF0" w:rsidRPr="002C1F22">
        <w:t>の目標</w:t>
      </w:r>
      <w:r w:rsidR="00B81833" w:rsidRPr="002C1F22">
        <w:t>に貢献するか、特に重要なものの番号を</w:t>
      </w:r>
      <w:r w:rsidR="00823FF0" w:rsidRPr="002C1F22">
        <w:t>明記し、紙幅は、</w:t>
      </w:r>
      <w:r w:rsidR="00B81833" w:rsidRPr="002C1F22">
        <w:t>全体</w:t>
      </w:r>
      <w:r w:rsidRPr="002C1F22">
        <w:t>（申請者情報を含め）</w:t>
      </w:r>
      <w:r w:rsidR="00B81833" w:rsidRPr="002C1F22">
        <w:t>で、</w:t>
      </w:r>
      <w:r w:rsidR="00B81833" w:rsidRPr="002C1F22">
        <w:t>A4</w:t>
      </w:r>
      <w:r w:rsidR="00823FF0" w:rsidRPr="002C1F22">
        <w:t>で</w:t>
      </w:r>
      <w:r w:rsidR="00B81833" w:rsidRPr="002C1F22">
        <w:t>2</w:t>
      </w:r>
      <w:r w:rsidR="00B81833" w:rsidRPr="002C1F22">
        <w:t>ページ以内</w:t>
      </w:r>
      <w:r w:rsidR="00823FF0" w:rsidRPr="002C1F22">
        <w:t>（フォントサイズは</w:t>
      </w:r>
      <w:r w:rsidR="00823FF0" w:rsidRPr="002C1F22">
        <w:t>10.</w:t>
      </w:r>
      <w:r w:rsidR="00524B78" w:rsidRPr="002C1F22">
        <w:t>5</w:t>
      </w:r>
      <w:r w:rsidR="00823FF0" w:rsidRPr="002C1F22">
        <w:t>ポイント）</w:t>
      </w:r>
      <w:r w:rsidR="00524B78" w:rsidRPr="002C1F22">
        <w:t>とすること</w:t>
      </w:r>
      <w:r w:rsidR="00B81833" w:rsidRPr="002C1F22">
        <w:t>。</w:t>
      </w:r>
    </w:p>
    <w:p w14:paraId="14437C0D" w14:textId="77777777" w:rsidR="00DB47D7" w:rsidRPr="002C1F22" w:rsidRDefault="00DB47D7" w:rsidP="009F589F">
      <w:pPr>
        <w:snapToGrid w:val="0"/>
        <w:rPr>
          <w:b/>
        </w:rPr>
      </w:pPr>
      <w:r w:rsidRPr="002C1F22">
        <w:rPr>
          <w:b/>
        </w:rPr>
        <w:t>１</w:t>
      </w:r>
      <w:r w:rsidRPr="002C1F22">
        <w:rPr>
          <w:b/>
        </w:rPr>
        <w:t>.</w:t>
      </w:r>
      <w:r w:rsidR="006C6D6D" w:rsidRPr="002C1F22">
        <w:rPr>
          <w:b/>
        </w:rPr>
        <w:t xml:space="preserve">　</w:t>
      </w:r>
      <w:r w:rsidRPr="002C1F22">
        <w:rPr>
          <w:b/>
        </w:rPr>
        <w:t>SDGs</w:t>
      </w:r>
      <w:r w:rsidRPr="002C1F22">
        <w:rPr>
          <w:b/>
        </w:rPr>
        <w:t>推進活動名</w:t>
      </w:r>
    </w:p>
    <w:p w14:paraId="7BFAC766" w14:textId="77777777" w:rsidR="00667B39" w:rsidRPr="002C1F22" w:rsidRDefault="00DB47D7" w:rsidP="00667B39">
      <w:pPr>
        <w:snapToGrid w:val="0"/>
      </w:pPr>
      <w:r w:rsidRPr="002C1F22">
        <w:rPr>
          <w:b/>
        </w:rPr>
        <w:t>２</w:t>
      </w:r>
      <w:r w:rsidR="009F589F" w:rsidRPr="002C1F22">
        <w:rPr>
          <w:b/>
        </w:rPr>
        <w:t>．</w:t>
      </w:r>
      <w:r w:rsidR="00667B39" w:rsidRPr="002C1F22">
        <w:rPr>
          <w:b/>
        </w:rPr>
        <w:t>これまでの取り組みの概要</w:t>
      </w:r>
    </w:p>
    <w:p w14:paraId="5EC09B99" w14:textId="77777777" w:rsidR="006C6D6D" w:rsidRPr="002C1F22" w:rsidRDefault="00DB47D7" w:rsidP="006C6D6D">
      <w:pPr>
        <w:snapToGrid w:val="0"/>
        <w:ind w:left="-22"/>
        <w:rPr>
          <w:b/>
        </w:rPr>
      </w:pPr>
      <w:r w:rsidRPr="002C1F22">
        <w:rPr>
          <w:b/>
        </w:rPr>
        <w:t>３</w:t>
      </w:r>
      <w:r w:rsidR="009F589F" w:rsidRPr="002C1F22">
        <w:rPr>
          <w:b/>
        </w:rPr>
        <w:t>．</w:t>
      </w:r>
      <w:r w:rsidR="006C6D6D" w:rsidRPr="002C1F22">
        <w:rPr>
          <w:b/>
        </w:rPr>
        <w:t>今後の活動と期待できる成果</w:t>
      </w:r>
    </w:p>
    <w:p w14:paraId="03F9E9C9" w14:textId="77777777" w:rsidR="002C1F22" w:rsidRPr="00890653" w:rsidRDefault="006C6D6D" w:rsidP="006C6D6D">
      <w:pPr>
        <w:snapToGrid w:val="0"/>
        <w:rPr>
          <w:b/>
        </w:rPr>
      </w:pPr>
      <w:r w:rsidRPr="002C1F22">
        <w:rPr>
          <w:b/>
        </w:rPr>
        <w:t>４</w:t>
      </w:r>
      <w:r w:rsidR="009F589F" w:rsidRPr="002C1F22">
        <w:rPr>
          <w:b/>
        </w:rPr>
        <w:t>．</w:t>
      </w:r>
      <w:r w:rsidR="00C205B2" w:rsidRPr="002C1F22">
        <w:rPr>
          <w:b/>
        </w:rPr>
        <w:t>必要とする活動費の内訳（最大</w:t>
      </w:r>
      <w:r w:rsidR="00C205B2" w:rsidRPr="00890653">
        <w:rPr>
          <w:b/>
        </w:rPr>
        <w:t>10</w:t>
      </w:r>
      <w:r w:rsidR="002C1F22" w:rsidRPr="00890653">
        <w:rPr>
          <w:rFonts w:hint="eastAsia"/>
          <w:b/>
        </w:rPr>
        <w:t>万円または</w:t>
      </w:r>
    </w:p>
    <w:p w14:paraId="1E1E2D0D" w14:textId="258A8103" w:rsidR="009F589F" w:rsidRPr="002C1F22" w:rsidRDefault="00C205B2" w:rsidP="002C1F22">
      <w:pPr>
        <w:snapToGrid w:val="0"/>
        <w:ind w:firstLineChars="1650" w:firstLine="3479"/>
        <w:rPr>
          <w:b/>
        </w:rPr>
      </w:pPr>
      <w:r w:rsidRPr="00890653">
        <w:rPr>
          <w:b/>
        </w:rPr>
        <w:t>15</w:t>
      </w:r>
      <w:r w:rsidRPr="002C1F22">
        <w:rPr>
          <w:b/>
        </w:rPr>
        <w:t>万円まで）</w:t>
      </w:r>
    </w:p>
    <w:p w14:paraId="652B932E" w14:textId="77777777" w:rsidR="00C205B2" w:rsidRPr="002C1F22" w:rsidRDefault="00C205B2" w:rsidP="006C6D6D">
      <w:pPr>
        <w:snapToGrid w:val="0"/>
        <w:rPr>
          <w:b/>
        </w:rPr>
      </w:pPr>
    </w:p>
    <w:p w14:paraId="1FA6CEA7" w14:textId="77777777" w:rsidR="009F589F" w:rsidRPr="002C1F22" w:rsidRDefault="009F589F" w:rsidP="009F589F">
      <w:pPr>
        <w:snapToGrid w:val="0"/>
        <w:rPr>
          <w:b/>
        </w:rPr>
      </w:pPr>
    </w:p>
    <w:p w14:paraId="5D52A8F2" w14:textId="77777777" w:rsidR="009F589F" w:rsidRPr="002C1F22" w:rsidRDefault="0091518F">
      <w:r w:rsidRPr="002C1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8F8B" wp14:editId="7A3A7DF7">
                <wp:simplePos x="0" y="0"/>
                <wp:positionH relativeFrom="column">
                  <wp:posOffset>203751</wp:posOffset>
                </wp:positionH>
                <wp:positionV relativeFrom="paragraph">
                  <wp:posOffset>224490</wp:posOffset>
                </wp:positionV>
                <wp:extent cx="2277374" cy="267419"/>
                <wp:effectExtent l="0" t="0" r="2794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267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FAF1A51" id="正方形/長方形 3" o:spid="_x0000_s1026" style="position:absolute;left:0;text-align:left;margin-left:16.05pt;margin-top:17.7pt;width:179.3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" filled="f" strokecolor="black [3213]"/>
            </w:pict>
          </mc:Fallback>
        </mc:AlternateContent>
      </w:r>
      <w:r w:rsidR="009025A9" w:rsidRPr="002C1F22">
        <w:rPr>
          <w:rFonts w:ascii="ＭＳ 明朝" w:eastAsia="ＭＳ 明朝" w:hAnsi="ＭＳ 明朝" w:cs="ＭＳ 明朝" w:hint="eastAsia"/>
        </w:rPr>
        <w:t>※</w:t>
      </w:r>
      <w:r w:rsidR="009F589F" w:rsidRPr="002C1F22">
        <w:t>どの目標に貢献するか</w:t>
      </w:r>
      <w:r w:rsidR="009025A9" w:rsidRPr="002C1F22">
        <w:t>番号を記載</w:t>
      </w:r>
      <w:r w:rsidR="00F43D40" w:rsidRPr="002C1F22">
        <w:t>(</w:t>
      </w:r>
      <w:r w:rsidR="00F43D40" w:rsidRPr="002C1F22">
        <w:t>最大３つまで</w:t>
      </w:r>
      <w:r w:rsidR="00F43D40" w:rsidRPr="002C1F22">
        <w:t>)</w:t>
      </w:r>
    </w:p>
    <w:p w14:paraId="4728224E" w14:textId="77777777" w:rsidR="009F589F" w:rsidRPr="002C1F22" w:rsidRDefault="009F589F"/>
    <w:p w14:paraId="69B8F4BB" w14:textId="77777777" w:rsidR="00253366" w:rsidRPr="002C1F22" w:rsidRDefault="0025336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47D7" w:rsidRPr="002C1F22" w14:paraId="6582D4C4" w14:textId="77777777" w:rsidTr="00667B39">
        <w:trPr>
          <w:trHeight w:val="861"/>
        </w:trPr>
        <w:tc>
          <w:tcPr>
            <w:tcW w:w="9060" w:type="dxa"/>
          </w:tcPr>
          <w:p w14:paraId="7791A76F" w14:textId="77777777" w:rsidR="00DB47D7" w:rsidRPr="002C1F22" w:rsidRDefault="00DB47D7" w:rsidP="00DB47D7">
            <w:pPr>
              <w:snapToGrid w:val="0"/>
              <w:rPr>
                <w:b/>
              </w:rPr>
            </w:pPr>
            <w:r w:rsidRPr="002C1F22">
              <w:rPr>
                <w:b/>
              </w:rPr>
              <w:t>１</w:t>
            </w:r>
            <w:r w:rsidRPr="002C1F22">
              <w:rPr>
                <w:b/>
              </w:rPr>
              <w:t>.SDGs</w:t>
            </w:r>
            <w:r w:rsidRPr="002C1F22">
              <w:rPr>
                <w:b/>
              </w:rPr>
              <w:t>推進活動名</w:t>
            </w:r>
          </w:p>
          <w:p w14:paraId="29D1570B" w14:textId="77777777" w:rsidR="00DB47D7" w:rsidRPr="002C1F22" w:rsidRDefault="00DB47D7" w:rsidP="00DB47D7">
            <w:pPr>
              <w:snapToGrid w:val="0"/>
            </w:pPr>
          </w:p>
          <w:p w14:paraId="5F051570" w14:textId="77777777" w:rsidR="00DB47D7" w:rsidRPr="002C1F22" w:rsidRDefault="00DB47D7" w:rsidP="00DB47D7">
            <w:pPr>
              <w:snapToGrid w:val="0"/>
            </w:pPr>
          </w:p>
          <w:p w14:paraId="61145EB9" w14:textId="77777777" w:rsidR="00DB47D7" w:rsidRPr="002C1F22" w:rsidRDefault="00DB47D7" w:rsidP="00DB47D7">
            <w:pPr>
              <w:snapToGrid w:val="0"/>
            </w:pPr>
          </w:p>
        </w:tc>
      </w:tr>
      <w:tr w:rsidR="00DB47D7" w:rsidRPr="002C1F22" w14:paraId="736BFCF0" w14:textId="77777777" w:rsidTr="002216E5">
        <w:trPr>
          <w:trHeight w:val="2678"/>
        </w:trPr>
        <w:tc>
          <w:tcPr>
            <w:tcW w:w="9060" w:type="dxa"/>
          </w:tcPr>
          <w:p w14:paraId="6729632E" w14:textId="77777777" w:rsidR="00667B39" w:rsidRPr="002C1F22" w:rsidRDefault="00667B39" w:rsidP="00667B39">
            <w:pPr>
              <w:snapToGrid w:val="0"/>
            </w:pPr>
            <w:r w:rsidRPr="002C1F22">
              <w:rPr>
                <w:b/>
              </w:rPr>
              <w:t>２．これまでの取り組みの概要</w:t>
            </w:r>
          </w:p>
          <w:p w14:paraId="39CEBED7" w14:textId="77777777" w:rsidR="00667B39" w:rsidRPr="002C1F22" w:rsidRDefault="00667B39" w:rsidP="00667B39">
            <w:pPr>
              <w:snapToGrid w:val="0"/>
              <w:rPr>
                <w:color w:val="FF0000"/>
                <w:sz w:val="18"/>
                <w:szCs w:val="18"/>
              </w:rPr>
            </w:pPr>
            <w:r w:rsidRPr="002C1F22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①</w:t>
            </w:r>
            <w:r w:rsidRPr="002C1F22">
              <w:rPr>
                <w:color w:val="FF0000"/>
                <w:sz w:val="18"/>
                <w:szCs w:val="18"/>
              </w:rPr>
              <w:t>活動内容（あるいは準備状況）の概要、</w:t>
            </w:r>
            <w:r w:rsidRPr="002C1F22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②</w:t>
            </w:r>
            <w:r w:rsidRPr="002C1F22">
              <w:rPr>
                <w:color w:val="FF0000"/>
                <w:sz w:val="18"/>
                <w:szCs w:val="18"/>
              </w:rPr>
              <w:t>どのように</w:t>
            </w:r>
            <w:r w:rsidRPr="002C1F22">
              <w:rPr>
                <w:color w:val="FF0000"/>
                <w:sz w:val="18"/>
                <w:szCs w:val="18"/>
              </w:rPr>
              <w:t>SDGs</w:t>
            </w:r>
            <w:r w:rsidRPr="002C1F22">
              <w:rPr>
                <w:color w:val="FF0000"/>
                <w:sz w:val="18"/>
                <w:szCs w:val="18"/>
              </w:rPr>
              <w:t>が推進されたか（あるいはどのようにして</w:t>
            </w:r>
            <w:r w:rsidRPr="002C1F22">
              <w:rPr>
                <w:color w:val="FF0000"/>
                <w:sz w:val="18"/>
                <w:szCs w:val="18"/>
              </w:rPr>
              <w:t>SDGs</w:t>
            </w:r>
            <w:r w:rsidRPr="002C1F22">
              <w:rPr>
                <w:color w:val="FF0000"/>
                <w:sz w:val="18"/>
                <w:szCs w:val="18"/>
              </w:rPr>
              <w:t>推進に結びつくと考えているのか）、の２点について記述する。</w:t>
            </w:r>
          </w:p>
          <w:p w14:paraId="4B7C23DC" w14:textId="77777777" w:rsidR="00667B39" w:rsidRPr="002C1F22" w:rsidRDefault="00667B39" w:rsidP="00667B39">
            <w:pPr>
              <w:snapToGrid w:val="0"/>
              <w:rPr>
                <w:b/>
              </w:rPr>
            </w:pPr>
          </w:p>
          <w:p w14:paraId="74787C05" w14:textId="77777777" w:rsidR="00DB47D7" w:rsidRPr="002C1F22" w:rsidRDefault="00DB47D7" w:rsidP="00DB47D7">
            <w:pPr>
              <w:snapToGrid w:val="0"/>
            </w:pPr>
          </w:p>
          <w:p w14:paraId="4D3AC87F" w14:textId="77777777" w:rsidR="00DB47D7" w:rsidRPr="002C1F22" w:rsidRDefault="00DB47D7" w:rsidP="00DB47D7">
            <w:pPr>
              <w:snapToGrid w:val="0"/>
            </w:pPr>
          </w:p>
          <w:p w14:paraId="632A9391" w14:textId="77777777" w:rsidR="00DB47D7" w:rsidRPr="002C1F22" w:rsidRDefault="00DB47D7" w:rsidP="00DB47D7">
            <w:pPr>
              <w:snapToGrid w:val="0"/>
              <w:rPr>
                <w:b/>
              </w:rPr>
            </w:pPr>
          </w:p>
        </w:tc>
      </w:tr>
    </w:tbl>
    <w:p w14:paraId="10D3662C" w14:textId="77777777" w:rsidR="00DB47D7" w:rsidRPr="002C1F22" w:rsidRDefault="00DB47D7" w:rsidP="00DB47D7">
      <w:pPr>
        <w:snapToGrid w:val="0"/>
      </w:pPr>
    </w:p>
    <w:p w14:paraId="19035784" w14:textId="77777777" w:rsidR="00DB47D7" w:rsidRPr="002C1F22" w:rsidRDefault="00DB47D7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43D40" w:rsidRPr="002C1F22" w14:paraId="4F34EBA5" w14:textId="77777777" w:rsidTr="0058164E">
        <w:trPr>
          <w:trHeight w:val="11387"/>
        </w:trPr>
        <w:tc>
          <w:tcPr>
            <w:tcW w:w="9072" w:type="dxa"/>
          </w:tcPr>
          <w:p w14:paraId="741E4F01" w14:textId="77777777" w:rsidR="00667B39" w:rsidRPr="002C1F22" w:rsidRDefault="00667B39" w:rsidP="00667B39">
            <w:pPr>
              <w:snapToGrid w:val="0"/>
              <w:rPr>
                <w:b/>
              </w:rPr>
            </w:pPr>
          </w:p>
          <w:p w14:paraId="49C9D3F2" w14:textId="77777777" w:rsidR="006C6D6D" w:rsidRPr="002C1F22" w:rsidRDefault="00667B39" w:rsidP="006C6D6D">
            <w:pPr>
              <w:snapToGrid w:val="0"/>
              <w:ind w:left="-22"/>
              <w:rPr>
                <w:b/>
              </w:rPr>
            </w:pPr>
            <w:r w:rsidRPr="002C1F22">
              <w:rPr>
                <w:b/>
              </w:rPr>
              <w:t>３．</w:t>
            </w:r>
            <w:r w:rsidR="006C6D6D" w:rsidRPr="002C1F22">
              <w:rPr>
                <w:b/>
              </w:rPr>
              <w:t>今後の活動と期待できる成果</w:t>
            </w:r>
          </w:p>
          <w:p w14:paraId="5ED4CB0C" w14:textId="77777777" w:rsidR="00667B39" w:rsidRPr="002C1F22" w:rsidRDefault="00667B39" w:rsidP="00667B39">
            <w:pPr>
              <w:snapToGrid w:val="0"/>
              <w:rPr>
                <w:color w:val="FF0000"/>
                <w:sz w:val="18"/>
                <w:szCs w:val="18"/>
              </w:rPr>
            </w:pPr>
            <w:r w:rsidRPr="002C1F22">
              <w:rPr>
                <w:color w:val="FF0000"/>
                <w:sz w:val="18"/>
                <w:szCs w:val="18"/>
              </w:rPr>
              <w:t>・実施予定の取り組みに加え、実施までのハードルは高いが斬新な取り組みの計画を記述することが望ましい。</w:t>
            </w:r>
          </w:p>
          <w:p w14:paraId="247E66EC" w14:textId="77777777" w:rsidR="00667B39" w:rsidRPr="002C1F22" w:rsidRDefault="00667B39" w:rsidP="00667B39">
            <w:pPr>
              <w:snapToGrid w:val="0"/>
              <w:spacing w:line="276" w:lineRule="auto"/>
              <w:jc w:val="left"/>
            </w:pPr>
          </w:p>
          <w:p w14:paraId="203F443A" w14:textId="77777777" w:rsidR="00667B39" w:rsidRPr="002C1F22" w:rsidRDefault="00667B39"/>
          <w:p w14:paraId="36292C67" w14:textId="77777777" w:rsidR="0091518F" w:rsidRPr="002C1F22" w:rsidRDefault="0091518F"/>
          <w:p w14:paraId="64994242" w14:textId="77777777" w:rsidR="0091518F" w:rsidRPr="002C1F22" w:rsidRDefault="0091518F"/>
          <w:p w14:paraId="668FCBD2" w14:textId="77777777" w:rsidR="0091518F" w:rsidRPr="002C1F22" w:rsidRDefault="0091518F"/>
          <w:p w14:paraId="358B1C12" w14:textId="77777777" w:rsidR="00667B39" w:rsidRPr="002C1F22" w:rsidRDefault="00667B39"/>
          <w:p w14:paraId="34C09DC8" w14:textId="77777777" w:rsidR="00667B39" w:rsidRPr="002C1F22" w:rsidRDefault="00667B39"/>
          <w:p w14:paraId="5C71C0D2" w14:textId="77777777" w:rsidR="00667B39" w:rsidRPr="002C1F22" w:rsidRDefault="00667B39"/>
          <w:p w14:paraId="12FF16DA" w14:textId="77777777" w:rsidR="00667B39" w:rsidRPr="002C1F22" w:rsidRDefault="00667B39"/>
          <w:p w14:paraId="5F1C6583" w14:textId="77777777" w:rsidR="00667B39" w:rsidRPr="002C1F22" w:rsidRDefault="00667B39"/>
          <w:p w14:paraId="5F6F34E5" w14:textId="77777777" w:rsidR="00667B39" w:rsidRPr="002C1F22" w:rsidRDefault="00667B39"/>
          <w:p w14:paraId="484D1B05" w14:textId="77777777" w:rsidR="00667B39" w:rsidRPr="002C1F22" w:rsidRDefault="00667B39"/>
          <w:p w14:paraId="511262E3" w14:textId="77777777" w:rsidR="00667B39" w:rsidRPr="002C1F22" w:rsidRDefault="00667B39"/>
          <w:p w14:paraId="496870A9" w14:textId="226C2F1F" w:rsidR="00667B39" w:rsidRPr="00890653" w:rsidRDefault="0058164E" w:rsidP="00667B39">
            <w:pPr>
              <w:rPr>
                <w:b/>
              </w:rPr>
            </w:pPr>
            <w:r w:rsidRPr="00890653">
              <w:rPr>
                <w:b/>
              </w:rPr>
              <w:t>４</w:t>
            </w:r>
            <w:r w:rsidR="00667B39" w:rsidRPr="00890653">
              <w:rPr>
                <w:b/>
              </w:rPr>
              <w:t>．必要とする活動費の内訳（最大</w:t>
            </w:r>
            <w:r w:rsidR="00667B39" w:rsidRPr="00890653">
              <w:rPr>
                <w:b/>
              </w:rPr>
              <w:t>10</w:t>
            </w:r>
            <w:r w:rsidR="002C1F22" w:rsidRPr="00890653">
              <w:rPr>
                <w:rFonts w:hint="eastAsia"/>
                <w:b/>
              </w:rPr>
              <w:t>万円または</w:t>
            </w:r>
            <w:r w:rsidRPr="00890653">
              <w:rPr>
                <w:b/>
              </w:rPr>
              <w:t>15</w:t>
            </w:r>
            <w:r w:rsidR="00667B39" w:rsidRPr="00890653">
              <w:rPr>
                <w:b/>
              </w:rPr>
              <w:t>万円まで）</w:t>
            </w:r>
          </w:p>
          <w:p w14:paraId="46B6E733" w14:textId="77777777" w:rsidR="00667B39" w:rsidRPr="002C1F22" w:rsidRDefault="00667B39" w:rsidP="00667B39">
            <w:pPr>
              <w:rPr>
                <w:b/>
              </w:rPr>
            </w:pPr>
            <w:r w:rsidRPr="002C1F22">
              <w:rPr>
                <w:b/>
              </w:rPr>
              <w:t>（項目・単価・数量等を記入し、横計及び縦計（合計金額）を明示すること（様式任意）</w:t>
            </w:r>
          </w:p>
          <w:p w14:paraId="71D06744" w14:textId="77777777" w:rsidR="00667B39" w:rsidRPr="002C1F22" w:rsidRDefault="00667B39"/>
          <w:p w14:paraId="63169071" w14:textId="77777777" w:rsidR="00667B39" w:rsidRPr="002C1F22" w:rsidRDefault="00667B39" w:rsidP="00667B39">
            <w:pPr>
              <w:snapToGrid w:val="0"/>
            </w:pPr>
          </w:p>
          <w:p w14:paraId="73B018E3" w14:textId="77777777" w:rsidR="00667B39" w:rsidRPr="002C1F22" w:rsidRDefault="00667B39" w:rsidP="00667B39">
            <w:pPr>
              <w:snapToGrid w:val="0"/>
            </w:pPr>
          </w:p>
          <w:p w14:paraId="45B7B480" w14:textId="77777777" w:rsidR="00667B39" w:rsidRPr="002C1F22" w:rsidRDefault="00667B39" w:rsidP="00667B39">
            <w:pPr>
              <w:snapToGrid w:val="0"/>
            </w:pPr>
          </w:p>
          <w:p w14:paraId="33946C0A" w14:textId="77777777" w:rsidR="00667B39" w:rsidRPr="002C1F22" w:rsidRDefault="00667B39" w:rsidP="00667B39">
            <w:pPr>
              <w:snapToGrid w:val="0"/>
            </w:pPr>
          </w:p>
          <w:p w14:paraId="600197CB" w14:textId="77777777" w:rsidR="0091518F" w:rsidRPr="002C1F22" w:rsidRDefault="0091518F" w:rsidP="00667B39">
            <w:pPr>
              <w:snapToGrid w:val="0"/>
            </w:pPr>
          </w:p>
          <w:p w14:paraId="3829309F" w14:textId="77777777" w:rsidR="0091518F" w:rsidRPr="002C1F22" w:rsidRDefault="0091518F" w:rsidP="00667B39">
            <w:pPr>
              <w:snapToGrid w:val="0"/>
            </w:pPr>
          </w:p>
          <w:p w14:paraId="1F3B107E" w14:textId="77777777" w:rsidR="0091518F" w:rsidRPr="002C1F22" w:rsidRDefault="0091518F" w:rsidP="00667B39">
            <w:pPr>
              <w:snapToGrid w:val="0"/>
            </w:pPr>
          </w:p>
          <w:p w14:paraId="37F46540" w14:textId="77777777" w:rsidR="0091518F" w:rsidRPr="002C1F22" w:rsidRDefault="0091518F" w:rsidP="00667B39">
            <w:pPr>
              <w:snapToGrid w:val="0"/>
            </w:pPr>
          </w:p>
          <w:p w14:paraId="35DD19EC" w14:textId="77777777" w:rsidR="0091518F" w:rsidRPr="002C1F22" w:rsidRDefault="0091518F" w:rsidP="00667B39">
            <w:pPr>
              <w:snapToGrid w:val="0"/>
            </w:pPr>
          </w:p>
          <w:p w14:paraId="7E384C1F" w14:textId="77777777" w:rsidR="0091518F" w:rsidRPr="002C1F22" w:rsidRDefault="0091518F" w:rsidP="00667B39">
            <w:pPr>
              <w:snapToGrid w:val="0"/>
            </w:pPr>
          </w:p>
          <w:p w14:paraId="50CD35D9" w14:textId="77777777" w:rsidR="0091518F" w:rsidRPr="002C1F22" w:rsidRDefault="0091518F" w:rsidP="00667B39">
            <w:pPr>
              <w:snapToGrid w:val="0"/>
            </w:pPr>
          </w:p>
          <w:p w14:paraId="6B97B7F2" w14:textId="77777777" w:rsidR="00667B39" w:rsidRPr="002C1F22" w:rsidRDefault="00667B39" w:rsidP="00667B39">
            <w:pPr>
              <w:snapToGrid w:val="0"/>
            </w:pPr>
          </w:p>
          <w:p w14:paraId="3678B141" w14:textId="77777777" w:rsidR="006C6D6D" w:rsidRPr="002C1F22" w:rsidRDefault="006C6D6D" w:rsidP="0091518F">
            <w:pPr>
              <w:snapToGrid w:val="0"/>
            </w:pPr>
          </w:p>
        </w:tc>
      </w:tr>
    </w:tbl>
    <w:p w14:paraId="3C40FB66" w14:textId="77777777" w:rsidR="0091518F" w:rsidRPr="003346C5" w:rsidRDefault="0091518F" w:rsidP="0091518F">
      <w:pPr>
        <w:snapToGrid w:val="0"/>
        <w:rPr>
          <w:rFonts w:ascii="ＭＳ 明朝" w:hAnsi="ＭＳ 明朝"/>
          <w:color w:val="FF0000"/>
          <w:sz w:val="18"/>
          <w:szCs w:val="18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【申請書作成上の注意】</w:t>
      </w:r>
    </w:p>
    <w:p w14:paraId="23F94575" w14:textId="77777777" w:rsidR="0091518F" w:rsidRPr="003346C5" w:rsidRDefault="0091518F" w:rsidP="0091518F">
      <w:pPr>
        <w:snapToGrid w:val="0"/>
        <w:rPr>
          <w:rFonts w:ascii="ＭＳ 明朝" w:hAnsi="ＭＳ 明朝"/>
          <w:color w:val="FF0000"/>
          <w:sz w:val="18"/>
          <w:szCs w:val="18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※各項目の記入欄は適宜高さを変更してよいが、全体を</w:t>
      </w:r>
      <w:r w:rsidRPr="003346C5">
        <w:rPr>
          <w:rFonts w:ascii="ＭＳ 明朝" w:hAnsi="ＭＳ 明朝"/>
          <w:color w:val="FF0000"/>
          <w:sz w:val="18"/>
          <w:szCs w:val="18"/>
        </w:rPr>
        <w:t>2</w:t>
      </w:r>
      <w:r w:rsidRPr="003346C5">
        <w:rPr>
          <w:rFonts w:ascii="ＭＳ 明朝" w:hAnsi="ＭＳ 明朝" w:hint="eastAsia"/>
          <w:color w:val="FF0000"/>
          <w:sz w:val="18"/>
          <w:szCs w:val="18"/>
        </w:rPr>
        <w:t>ページ以内</w:t>
      </w:r>
      <w:r>
        <w:rPr>
          <w:rFonts w:ascii="ＭＳ 明朝" w:hAnsi="ＭＳ 明朝" w:hint="eastAsia"/>
          <w:color w:val="FF0000"/>
          <w:sz w:val="18"/>
          <w:szCs w:val="18"/>
        </w:rPr>
        <w:t>（フォントは、10.5ポイント）</w:t>
      </w:r>
      <w:r w:rsidRPr="003346C5">
        <w:rPr>
          <w:rFonts w:ascii="ＭＳ 明朝" w:hAnsi="ＭＳ 明朝" w:hint="eastAsia"/>
          <w:color w:val="FF0000"/>
          <w:sz w:val="18"/>
          <w:szCs w:val="18"/>
        </w:rPr>
        <w:t>に収めること。</w:t>
      </w:r>
    </w:p>
    <w:p w14:paraId="2CEA6555" w14:textId="77777777" w:rsidR="0091518F" w:rsidRPr="003346C5" w:rsidRDefault="0091518F" w:rsidP="0091518F">
      <w:pPr>
        <w:snapToGrid w:val="0"/>
        <w:rPr>
          <w:rFonts w:ascii="ＭＳ 明朝" w:hAnsi="ＭＳ 明朝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※赤字の注釈部分は消去すること。</w:t>
      </w:r>
    </w:p>
    <w:p w14:paraId="373E40D3" w14:textId="77777777" w:rsidR="00B81833" w:rsidRPr="00650521" w:rsidRDefault="0091518F" w:rsidP="0091518F">
      <w:pPr>
        <w:jc w:val="left"/>
        <w:rPr>
          <w:rFonts w:asciiTheme="minorEastAsia" w:hAnsiTheme="minorEastAsia"/>
        </w:rPr>
      </w:pPr>
      <w:r w:rsidRPr="003346C5">
        <w:rPr>
          <w:rFonts w:ascii="ＭＳ 明朝" w:hAnsi="ＭＳ 明朝" w:hint="eastAsia"/>
          <w:color w:val="FF0000"/>
          <w:sz w:val="18"/>
          <w:szCs w:val="18"/>
        </w:rPr>
        <w:t>※各項目を記入した電子ファイルを提出する。</w:t>
      </w:r>
    </w:p>
    <w:sectPr w:rsidR="00B81833" w:rsidRPr="00650521" w:rsidSect="00B818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CC7D" w14:textId="77777777" w:rsidR="004003DA" w:rsidRDefault="004003DA" w:rsidP="00921AE8">
      <w:r>
        <w:separator/>
      </w:r>
    </w:p>
  </w:endnote>
  <w:endnote w:type="continuationSeparator" w:id="0">
    <w:p w14:paraId="226FCFCA" w14:textId="77777777" w:rsidR="004003DA" w:rsidRDefault="004003DA" w:rsidP="0092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C23D" w14:textId="77777777" w:rsidR="004003DA" w:rsidRDefault="004003DA" w:rsidP="00921AE8">
      <w:r>
        <w:separator/>
      </w:r>
    </w:p>
  </w:footnote>
  <w:footnote w:type="continuationSeparator" w:id="0">
    <w:p w14:paraId="73287106" w14:textId="77777777" w:rsidR="004003DA" w:rsidRDefault="004003DA" w:rsidP="00921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33"/>
    <w:rsid w:val="00036967"/>
    <w:rsid w:val="001C1A49"/>
    <w:rsid w:val="001E6FC7"/>
    <w:rsid w:val="002216E5"/>
    <w:rsid w:val="00253366"/>
    <w:rsid w:val="002A0029"/>
    <w:rsid w:val="002C1F22"/>
    <w:rsid w:val="002D3BB2"/>
    <w:rsid w:val="00307C53"/>
    <w:rsid w:val="00340182"/>
    <w:rsid w:val="003B0823"/>
    <w:rsid w:val="004003DA"/>
    <w:rsid w:val="00416C76"/>
    <w:rsid w:val="00496492"/>
    <w:rsid w:val="004E2A37"/>
    <w:rsid w:val="00524B78"/>
    <w:rsid w:val="0058164E"/>
    <w:rsid w:val="005D3CBF"/>
    <w:rsid w:val="00650521"/>
    <w:rsid w:val="00667B39"/>
    <w:rsid w:val="006C6D6D"/>
    <w:rsid w:val="00706537"/>
    <w:rsid w:val="00804C67"/>
    <w:rsid w:val="00807695"/>
    <w:rsid w:val="00823FF0"/>
    <w:rsid w:val="00890653"/>
    <w:rsid w:val="009025A9"/>
    <w:rsid w:val="0091518F"/>
    <w:rsid w:val="00921AE8"/>
    <w:rsid w:val="009F589F"/>
    <w:rsid w:val="00A52B8E"/>
    <w:rsid w:val="00A62AA1"/>
    <w:rsid w:val="00B81833"/>
    <w:rsid w:val="00BE062F"/>
    <w:rsid w:val="00C205B2"/>
    <w:rsid w:val="00C93452"/>
    <w:rsid w:val="00CC3547"/>
    <w:rsid w:val="00D345A1"/>
    <w:rsid w:val="00D64E0E"/>
    <w:rsid w:val="00DA3E89"/>
    <w:rsid w:val="00DB47D7"/>
    <w:rsid w:val="00E10824"/>
    <w:rsid w:val="00EB21CD"/>
    <w:rsid w:val="00EF2B61"/>
    <w:rsid w:val="00F357CD"/>
    <w:rsid w:val="00F43D40"/>
    <w:rsid w:val="00F6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EC9222"/>
  <w15:docId w15:val="{D5CB5D0E-F88E-4F3A-B580-47FC2EB5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AE8"/>
  </w:style>
  <w:style w:type="paragraph" w:styleId="a5">
    <w:name w:val="footer"/>
    <w:basedOn w:val="a"/>
    <w:link w:val="a6"/>
    <w:uiPriority w:val="99"/>
    <w:unhideWhenUsed/>
    <w:rsid w:val="00921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AE8"/>
  </w:style>
  <w:style w:type="paragraph" w:styleId="a7">
    <w:name w:val="Balloon Text"/>
    <w:basedOn w:val="a"/>
    <w:link w:val="a8"/>
    <w:uiPriority w:val="99"/>
    <w:semiHidden/>
    <w:unhideWhenUsed/>
    <w:rsid w:val="00921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A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F589F"/>
  </w:style>
  <w:style w:type="table" w:styleId="aa">
    <w:name w:val="Table Grid"/>
    <w:basedOn w:val="a1"/>
    <w:uiPriority w:val="59"/>
    <w:rsid w:val="00DB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34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34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34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34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A1F-4FB7-4144-83C6-9FAB368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</dc:creator>
  <cp:lastModifiedBy>神戸 幸</cp:lastModifiedBy>
  <cp:revision>2</cp:revision>
  <dcterms:created xsi:type="dcterms:W3CDTF">2020-12-11T04:03:00Z</dcterms:created>
  <dcterms:modified xsi:type="dcterms:W3CDTF">2020-12-11T04:03:00Z</dcterms:modified>
</cp:coreProperties>
</file>